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F1319" w14:textId="7CF84659" w:rsidR="00F9509D" w:rsidRPr="00C4253E" w:rsidRDefault="00F9509D" w:rsidP="0035100B">
      <w:pPr>
        <w:pStyle w:val="WF-Arbeitsblatt"/>
      </w:pPr>
      <w:r w:rsidRPr="00C4253E">
        <w:t>Musterlösungen</w:t>
      </w:r>
    </w:p>
    <w:p w14:paraId="63597745" w14:textId="1485B152" w:rsidR="00611CF4" w:rsidRPr="00611CF4" w:rsidRDefault="009A1737" w:rsidP="009A1737">
      <w:bookmarkStart w:id="0" w:name="_GoBack"/>
      <w:bookmarkEnd w:id="0"/>
      <w:r>
        <w:drawing>
          <wp:inline distT="0" distB="0" distL="0" distR="0" wp14:anchorId="67F05940" wp14:editId="705E5E0F">
            <wp:extent cx="9000000" cy="45187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CF4" w:rsidRPr="00611CF4" w:rsidSect="00716CEF">
      <w:headerReference w:type="default" r:id="rId9"/>
      <w:footerReference w:type="default" r:id="rId10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A5536" w14:textId="77777777" w:rsidR="0071563F" w:rsidRDefault="0071563F" w:rsidP="00DD6851">
      <w:r>
        <w:separator/>
      </w:r>
    </w:p>
    <w:p w14:paraId="0283EF4F" w14:textId="77777777" w:rsidR="0071563F" w:rsidRDefault="0071563F"/>
  </w:endnote>
  <w:endnote w:type="continuationSeparator" w:id="0">
    <w:p w14:paraId="47E56BA5" w14:textId="77777777" w:rsidR="0071563F" w:rsidRDefault="0071563F" w:rsidP="00DD6851">
      <w:r>
        <w:continuationSeparator/>
      </w:r>
    </w:p>
    <w:p w14:paraId="475F74F4" w14:textId="77777777" w:rsidR="0071563F" w:rsidRDefault="00715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3536" w14:textId="14240074" w:rsidR="009A1737" w:rsidRPr="0083450F" w:rsidRDefault="009A1737" w:rsidP="009A1737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7B2D10" wp14:editId="7C31FD47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9C64C" id="Gerade Verbindung 1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>
      <w:rPr>
        <w:bCs w:val="0"/>
        <w:sz w:val="18"/>
      </w:rPr>
      <w:t>1</w:t>
    </w:r>
    <w:r w:rsidRPr="00C140D3">
      <w:rPr>
        <w:sz w:val="18"/>
      </w:rPr>
      <w:t xml:space="preserve"> von </w:t>
    </w:r>
    <w:r>
      <w:rPr>
        <w:sz w:val="18"/>
      </w:rPr>
      <w:t>1</w:t>
    </w:r>
  </w:p>
  <w:p w14:paraId="47FFD65B" w14:textId="6485B5FB" w:rsidR="006D4063" w:rsidRPr="009A1737" w:rsidRDefault="006D4063" w:rsidP="009A17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0374" w14:textId="77777777" w:rsidR="0071563F" w:rsidRDefault="0071563F" w:rsidP="00DD6851">
      <w:r>
        <w:separator/>
      </w:r>
    </w:p>
    <w:p w14:paraId="56335F6B" w14:textId="77777777" w:rsidR="0071563F" w:rsidRDefault="0071563F"/>
  </w:footnote>
  <w:footnote w:type="continuationSeparator" w:id="0">
    <w:p w14:paraId="3A548CAB" w14:textId="77777777" w:rsidR="0071563F" w:rsidRDefault="0071563F" w:rsidP="00DD6851">
      <w:r>
        <w:continuationSeparator/>
      </w:r>
    </w:p>
    <w:p w14:paraId="58A55E0D" w14:textId="77777777" w:rsidR="0071563F" w:rsidRDefault="00715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32DA2" w14:textId="0ADA42CE" w:rsidR="006D4063" w:rsidRPr="005A76E4" w:rsidRDefault="002E0508" w:rsidP="005A76E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E08063" wp14:editId="302E5825">
              <wp:simplePos x="0" y="0"/>
              <wp:positionH relativeFrom="column">
                <wp:posOffset>9428162</wp:posOffset>
              </wp:positionH>
              <wp:positionV relativeFrom="paragraph">
                <wp:posOffset>2517774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D530" w14:textId="77777777" w:rsidR="002E0508" w:rsidRDefault="002E0508" w:rsidP="002E0508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08063" id="Gruppieren 27" o:spid="_x0000_s1026" style="position:absolute;margin-left:742.35pt;margin-top:198.25pt;width:25.9pt;height:322.55pt;z-index:251658752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wQSUNDX1BST0ZJTEUADB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AAAAAAAAAAD//////////////////////////wA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8AAAAAAAAAAAAA//////////////////////////////8AAAAAAAAAAP//////////////////&#10;///////////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P///////////////////////////wAAAAAA&#10;AAAAAAAA//////////////////////////8AAAAAAAAAAAAAAAD/////////////////////////&#10;//8AAAAAAAAAAAAAAAD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D//////////////////////////////wAAAAAA&#10;AAAAAP//////////////////////////AAAA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8AAAAAAAAAAAAAAAD//////////////////////////wAA&#10;AAAAAAAAAAAAAAD//////////////////////////wAAAAAAAAAAAAAAAP//////////////////&#10;////////AAAAAAAAAAAAAAAA////////////////////////////AAAAAAAAAAAAAAD/////////&#10;//////////////////8AAAAAAAAAAAAAAP///////////////////////////wAAAAAAAAAAAAAA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P////////////////////////8AAAAA&#10;AAAAAAAAAAAA//////////////////////////8AAAAAAAAAAAAAAAD/////////////////////&#10;/////wAAAAAAAAAAAAAAAAD//////////////////////////wAAAAAAAAAAAAAAAP//////////&#10;////////////////AAAAAAAAAAAAAAAA////////////////////////////AAAAAAAAAAAAAP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D//////////////////////////wAAAAAA&#10;AAAAAAAAAP//////////////////////////AAAAAAAAAAAAAAAAAP//////////////////////&#10;////AAAAAAAAAAAAAAAA//////////////////////////8AAAAAAAAAAAAAAAD/////////////&#10;//////////////8AAAAAAAAAAAAAAP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//////////////////////////8AAAAAAAAAAAAAAAD/////////////////////////&#10;/wAAAAAAAAAAAAAAAP//////////////////////////AAAAAAAAAAAAAAAAAP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///AAAAAAAAAAAAAAAAAP////////////////////////8A&#10;AAAAAAAAAAAAAAAA//////////////////////////8AAAAAAAAAAAAAAP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D//////////////////////////wAA&#10;AAAAAAAAAAAAAP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H/4vwQSUNDX1BST0ZJTEUA&#10;ER1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efr6yHnVb0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/4vwQSUNDX1BST0ZJTEUAGB3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uAA5BZG9iZQBkAAAAAAD/2wBDAAEBAQEBAQEBAQEBAQEBAQEBAQEBAQEBAQEBAQEBAQEB&#10;AQEBAQEBAQEBAQEBAQEBAQEBAQEBAQEBAQEBAQEBAQH/wAAUCABhAZU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jjMQA&#10;AADbAAAADwAAAGRycy9kb3ducmV2LnhtbERPTWvCQBC9C/0PyxR6Ed20FKPRVURq21wEowi5Ddkx&#10;CWZnQ3bVtL++Wyj0No/3OYtVbxpxo87VlhU8jyMQxIXVNZcKjoftaArCeWSNjWVS8EUOVsuHwQIT&#10;be+8p1vmSxFC2CWooPK+TaR0RUUG3di2xIE7286gD7Arpe7wHsJNI1+iaCIN1hwaKmxpU1Fxya5G&#10;Qfyxm+R+Y77r/D1KZ29Dk7avJ6WeHvv1HISn3v+L/9yfOsyP4feXc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v44zEAAAA2wAAAA8AAAAAAAAAAAAAAAAAmAIAAGRycy9k&#10;b3ducmV2LnhtbFBLBQYAAAAABAAEAPUAAACJAwAAAAA=&#10;" stroked="f">
                <v:textbox>
                  <w:txbxContent>
                    <w:p w14:paraId="12A7D530" w14:textId="77777777" w:rsidR="002E0508" w:rsidRDefault="002E0508" w:rsidP="002E0508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28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yBLDFAAAA2wAAAA8AAABkcnMvZG93bnJldi54bWxEj09rwkAQxe8Fv8Mygre6qQdpo6tIQSyF&#10;/tFIz0N2mgSzs3F3jWk/fedQ8DbDe/Peb5brwbWqpxAbzwYephko4tLbhisDx2J7/wgqJmSLrWcy&#10;8EMR1qvR3RJz66+8p/6QKiUhHHM0UKfU5VrHsiaHceo7YtG+fXCYZA2VtgGvEu5aPcuyuXbYsDTU&#10;2NFzTeXpcHEGdtui+rgM4fXYf57bwr4//e6+3oyZjIfNAlSiId3M/9cvVvAFVn6RA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8gSwxQAAANsAAAAPAAAAAAAAAAAAAAAA&#10;AJ8CAABkcnMvZG93bnJldi54bWxQSwUGAAAAAAQABAD3AAAAkQM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  <w:r w:rsidR="00716CEF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6BF3D2" wp14:editId="72CF1196">
              <wp:simplePos x="0" y="0"/>
              <wp:positionH relativeFrom="column">
                <wp:posOffset>6188710</wp:posOffset>
              </wp:positionH>
              <wp:positionV relativeFrom="paragraph">
                <wp:posOffset>44450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521EC" w14:textId="528CACCC" w:rsidR="009A1737" w:rsidRDefault="009A1737" w:rsidP="009A1737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usterlösung B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BF3D2" id="Rechteck 22" o:spid="_x0000_s1029" style="position:absolute;margin-left:487.3pt;margin-top:35pt;width:240.95pt;height:26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" fillcolor="#538135 [2409]" stroked="f" strokeweight="1pt">
              <v:textbox>
                <w:txbxContent>
                  <w:p w14:paraId="21E521EC" w14:textId="528CACCC" w:rsidR="009A1737" w:rsidRDefault="009A1737" w:rsidP="009A1737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Musterlösung B2</w:t>
                    </w:r>
                  </w:p>
                </w:txbxContent>
              </v:textbox>
            </v:rect>
          </w:pict>
        </mc:Fallback>
      </mc:AlternateContent>
    </w:r>
    <w:r w:rsidR="009A1737"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E26D5" wp14:editId="7241897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3026" w14:textId="77777777" w:rsidR="009A1737" w:rsidRPr="008D5655" w:rsidRDefault="009A1737" w:rsidP="009A1737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E26D5" id="Textfeld 2" o:spid="_x0000_s1030" type="#_x0000_t202" style="position:absolute;margin-left:-150.6pt;margin-top:-174.8pt;width:251.25pt;height:19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" stroked="f">
              <v:textbox>
                <w:txbxContent>
                  <w:p w14:paraId="6E533026" w14:textId="77777777" w:rsidR="009A1737" w:rsidRPr="008D5655" w:rsidRDefault="009A1737" w:rsidP="009A1737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F07F9"/>
    <w:rsid w:val="00152FC3"/>
    <w:rsid w:val="001F4C40"/>
    <w:rsid w:val="00283070"/>
    <w:rsid w:val="002E0508"/>
    <w:rsid w:val="00311F98"/>
    <w:rsid w:val="00342B12"/>
    <w:rsid w:val="0035100B"/>
    <w:rsid w:val="003A0A1B"/>
    <w:rsid w:val="00454810"/>
    <w:rsid w:val="004670A5"/>
    <w:rsid w:val="004776B5"/>
    <w:rsid w:val="004A5AA3"/>
    <w:rsid w:val="004B2CDD"/>
    <w:rsid w:val="004D33B0"/>
    <w:rsid w:val="004E56FC"/>
    <w:rsid w:val="004F0644"/>
    <w:rsid w:val="0051659F"/>
    <w:rsid w:val="005A76E4"/>
    <w:rsid w:val="005B32A6"/>
    <w:rsid w:val="005C0A9C"/>
    <w:rsid w:val="005F0674"/>
    <w:rsid w:val="00611CF4"/>
    <w:rsid w:val="00615A62"/>
    <w:rsid w:val="006B1729"/>
    <w:rsid w:val="006D4063"/>
    <w:rsid w:val="0071563F"/>
    <w:rsid w:val="00716CEF"/>
    <w:rsid w:val="007342D2"/>
    <w:rsid w:val="007C0631"/>
    <w:rsid w:val="007F3012"/>
    <w:rsid w:val="007F4CB1"/>
    <w:rsid w:val="007F66EA"/>
    <w:rsid w:val="008306C3"/>
    <w:rsid w:val="008717D7"/>
    <w:rsid w:val="008D4E72"/>
    <w:rsid w:val="008F0775"/>
    <w:rsid w:val="008F7A2D"/>
    <w:rsid w:val="00902B67"/>
    <w:rsid w:val="0092038B"/>
    <w:rsid w:val="009929BE"/>
    <w:rsid w:val="009A0C4B"/>
    <w:rsid w:val="009A1737"/>
    <w:rsid w:val="009B3BAC"/>
    <w:rsid w:val="009C2509"/>
    <w:rsid w:val="009E6885"/>
    <w:rsid w:val="00A24E85"/>
    <w:rsid w:val="00A4754D"/>
    <w:rsid w:val="00A55669"/>
    <w:rsid w:val="00A562B0"/>
    <w:rsid w:val="00AA2DA3"/>
    <w:rsid w:val="00AF1502"/>
    <w:rsid w:val="00AF42C2"/>
    <w:rsid w:val="00AF6BE6"/>
    <w:rsid w:val="00B16FE0"/>
    <w:rsid w:val="00B32281"/>
    <w:rsid w:val="00B9342B"/>
    <w:rsid w:val="00BA30BD"/>
    <w:rsid w:val="00BB53E3"/>
    <w:rsid w:val="00BC3833"/>
    <w:rsid w:val="00BF00E1"/>
    <w:rsid w:val="00C108ED"/>
    <w:rsid w:val="00C164C9"/>
    <w:rsid w:val="00C22218"/>
    <w:rsid w:val="00C4253E"/>
    <w:rsid w:val="00C60900"/>
    <w:rsid w:val="00CA0A3A"/>
    <w:rsid w:val="00CA60E2"/>
    <w:rsid w:val="00CD0534"/>
    <w:rsid w:val="00CD42A7"/>
    <w:rsid w:val="00CE64AD"/>
    <w:rsid w:val="00D43832"/>
    <w:rsid w:val="00D650AC"/>
    <w:rsid w:val="00D802F7"/>
    <w:rsid w:val="00DD6851"/>
    <w:rsid w:val="00DF6F3A"/>
    <w:rsid w:val="00E04CFC"/>
    <w:rsid w:val="00E24D25"/>
    <w:rsid w:val="00E46849"/>
    <w:rsid w:val="00E722EA"/>
    <w:rsid w:val="00EC2D49"/>
    <w:rsid w:val="00F24DEC"/>
    <w:rsid w:val="00F762B7"/>
    <w:rsid w:val="00F90343"/>
    <w:rsid w:val="00F9509D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39C23"/>
  <w15:docId w15:val="{F32B05C6-7D39-480B-9750-12B74F0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F-Standard"/>
    <w:qFormat/>
    <w:rsid w:val="007F4CB1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F4CB1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F4CB1"/>
    <w:pPr>
      <w:keepNext/>
      <w:keepLines/>
      <w:numPr>
        <w:ilvl w:val="1"/>
        <w:numId w:val="1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F4CB1"/>
    <w:pPr>
      <w:keepNext/>
      <w:keepLines/>
      <w:numPr>
        <w:ilvl w:val="2"/>
        <w:numId w:val="1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F4CB1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F4CB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7F4CB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F4CB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F4CB1"/>
    <w:pPr>
      <w:numPr>
        <w:numId w:val="1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35100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35100B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67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67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674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674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674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A165-7AA7-4AC1-88DB-F96DD22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elanie Schaumburg</cp:lastModifiedBy>
  <cp:revision>61</cp:revision>
  <cp:lastPrinted>2015-11-17T13:11:00Z</cp:lastPrinted>
  <dcterms:created xsi:type="dcterms:W3CDTF">2015-11-17T10:03:00Z</dcterms:created>
  <dcterms:modified xsi:type="dcterms:W3CDTF">2016-03-10T11:50:00Z</dcterms:modified>
</cp:coreProperties>
</file>